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1211EBEB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EF15B2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 w:rsidR="00BE03AF">
        <w:rPr>
          <w:rFonts w:ascii="Arial" w:hAnsi="Arial" w:cs="Arial"/>
          <w:b/>
          <w:sz w:val="24"/>
          <w:szCs w:val="24"/>
        </w:rPr>
        <w:t xml:space="preserve"> BIS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1E0131CF" w:rsidR="005B04BC" w:rsidRDefault="00AD6A03" w:rsidP="00DD79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DD7995">
        <w:rPr>
          <w:rFonts w:ascii="Arial" w:hAnsi="Arial" w:cs="Arial"/>
          <w:b/>
          <w:sz w:val="24"/>
          <w:szCs w:val="24"/>
        </w:rPr>
        <w:t xml:space="preserve">ADQUISICIÓN DE </w:t>
      </w:r>
      <w:r w:rsidR="00EF15B2">
        <w:rPr>
          <w:rFonts w:ascii="Arial" w:hAnsi="Arial" w:cs="Arial"/>
          <w:b/>
          <w:sz w:val="24"/>
          <w:szCs w:val="24"/>
        </w:rPr>
        <w:t>ARTÍCULOS DE PAPELERÍA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502163BE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746D2E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5EBD2EE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TRATÁNDOSE DE PERSONAS JURÍDICAS, INLC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3FE1DBB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dio fe de la misma: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59F8FFF1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727B2B">
        <w:rPr>
          <w:rFonts w:ascii="Arial" w:hAnsi="Arial" w:cs="Arial"/>
          <w:b/>
          <w:sz w:val="24"/>
          <w:szCs w:val="24"/>
        </w:rPr>
        <w:t>.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</w:t>
      </w:r>
      <w:r w:rsidR="009E4BA5" w:rsidRPr="009E4BA5">
        <w:rPr>
          <w:rFonts w:ascii="Arial" w:hAnsi="Arial" w:cs="Arial"/>
          <w:b/>
          <w:sz w:val="24"/>
          <w:szCs w:val="24"/>
        </w:rPr>
        <w:lastRenderedPageBreak/>
        <w:t xml:space="preserve">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2276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167D2"/>
    <w:rsid w:val="00434262"/>
    <w:rsid w:val="0045499B"/>
    <w:rsid w:val="00463904"/>
    <w:rsid w:val="0046622E"/>
    <w:rsid w:val="004844F5"/>
    <w:rsid w:val="00492C9C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27B2B"/>
    <w:rsid w:val="00746D2E"/>
    <w:rsid w:val="007475D0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E4BA5"/>
    <w:rsid w:val="009F5F02"/>
    <w:rsid w:val="00A22F10"/>
    <w:rsid w:val="00A52862"/>
    <w:rsid w:val="00A83B57"/>
    <w:rsid w:val="00A85CF8"/>
    <w:rsid w:val="00AB5E26"/>
    <w:rsid w:val="00AD6A03"/>
    <w:rsid w:val="00AF65CB"/>
    <w:rsid w:val="00B55DDE"/>
    <w:rsid w:val="00B9703F"/>
    <w:rsid w:val="00BB02A6"/>
    <w:rsid w:val="00BC1DF2"/>
    <w:rsid w:val="00BC49BD"/>
    <w:rsid w:val="00BE03AF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012A4"/>
    <w:rsid w:val="00D10B5F"/>
    <w:rsid w:val="00D7152E"/>
    <w:rsid w:val="00DA6126"/>
    <w:rsid w:val="00DD7995"/>
    <w:rsid w:val="00DE6F85"/>
    <w:rsid w:val="00E07B3F"/>
    <w:rsid w:val="00E25A5B"/>
    <w:rsid w:val="00E42F89"/>
    <w:rsid w:val="00E52A5D"/>
    <w:rsid w:val="00E64CF1"/>
    <w:rsid w:val="00EB6230"/>
    <w:rsid w:val="00ED660F"/>
    <w:rsid w:val="00EF1594"/>
    <w:rsid w:val="00EF15B2"/>
    <w:rsid w:val="00EF36B7"/>
    <w:rsid w:val="00F01011"/>
    <w:rsid w:val="00F071A3"/>
    <w:rsid w:val="00F554AE"/>
    <w:rsid w:val="00F74657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D7BB-9588-4F1B-A801-438326BD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5</cp:revision>
  <cp:lastPrinted>2018-03-22T16:53:00Z</cp:lastPrinted>
  <dcterms:created xsi:type="dcterms:W3CDTF">2019-01-16T17:30:00Z</dcterms:created>
  <dcterms:modified xsi:type="dcterms:W3CDTF">2019-03-22T21:08:00Z</dcterms:modified>
</cp:coreProperties>
</file>